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F26A56" w:rsidRPr="006C476E">
        <w:rPr>
          <w:rFonts w:eastAsia="Arial Unicode MS"/>
          <w:noProof/>
          <w:color w:val="000000"/>
          <w:sz w:val="22"/>
          <w:szCs w:val="22"/>
        </w:rPr>
        <w:t>37</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F26A56" w:rsidRPr="006C476E">
        <w:rPr>
          <w:b/>
          <w:noProof/>
          <w:color w:val="000000"/>
          <w:sz w:val="20"/>
          <w:szCs w:val="20"/>
        </w:rPr>
        <w:t>Dr. Wiwik Utami, Ak., MS.,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F26A56" w:rsidRPr="006C476E">
        <w:rPr>
          <w:noProof/>
          <w:color w:val="000000"/>
          <w:sz w:val="20"/>
          <w:szCs w:val="20"/>
        </w:rPr>
        <w:t>00090460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F26A56" w:rsidRPr="006C476E">
        <w:rPr>
          <w:b/>
          <w:noProof/>
          <w:color w:val="000000"/>
          <w:sz w:val="20"/>
          <w:szCs w:val="20"/>
        </w:rPr>
        <w:t>Guru Bes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F26A56" w:rsidRPr="006C476E">
        <w:rPr>
          <w:noProof/>
          <w:color w:val="000000"/>
          <w:sz w:val="20"/>
          <w:szCs w:val="20"/>
        </w:rPr>
        <w:t>Windiy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F26A56" w:rsidRPr="006C476E">
        <w:rPr>
          <w:noProof/>
          <w:color w:val="000000"/>
          <w:sz w:val="20"/>
          <w:szCs w:val="20"/>
        </w:rPr>
        <w:t>4320912006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F26A56"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64" w:rsidRDefault="00A31964" w:rsidP="00B8179E">
      <w:r>
        <w:separator/>
      </w:r>
    </w:p>
  </w:endnote>
  <w:endnote w:type="continuationSeparator" w:id="0">
    <w:p w:rsidR="00A31964" w:rsidRDefault="00A31964"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964" w:rsidRDefault="00A31964"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A31964" w:rsidRDefault="00A31964" w:rsidP="00B8179E">
    <w:pPr>
      <w:rPr>
        <w:color w:val="000000"/>
        <w:sz w:val="20"/>
        <w:szCs w:val="20"/>
        <w:lang w:val="en-US"/>
      </w:rPr>
    </w:pPr>
    <w:r>
      <w:rPr>
        <w:color w:val="000000"/>
        <w:sz w:val="20"/>
        <w:szCs w:val="20"/>
        <w:lang w:val="en-US"/>
      </w:rPr>
      <w:t>KAMPUS MENARA BHAKTI</w:t>
    </w:r>
  </w:p>
  <w:p w:rsidR="00A31964" w:rsidRDefault="00A31964"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A31964" w:rsidRDefault="00A31964"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A31964" w:rsidRPr="00694DCC" w:rsidRDefault="00A31964"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A31964" w:rsidRDefault="00A3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64" w:rsidRDefault="00A31964" w:rsidP="00B8179E">
      <w:r>
        <w:separator/>
      </w:r>
    </w:p>
  </w:footnote>
  <w:footnote w:type="continuationSeparator" w:id="0">
    <w:p w:rsidR="00A31964" w:rsidRDefault="00A31964"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9"/>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672FE"/>
    <w:rsid w:val="00076FC6"/>
    <w:rsid w:val="00086C49"/>
    <w:rsid w:val="000A70FC"/>
    <w:rsid w:val="000C1875"/>
    <w:rsid w:val="000D3DDE"/>
    <w:rsid w:val="000F66C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8201C"/>
    <w:rsid w:val="004E76BD"/>
    <w:rsid w:val="005055AF"/>
    <w:rsid w:val="00555040"/>
    <w:rsid w:val="00567A39"/>
    <w:rsid w:val="00571B78"/>
    <w:rsid w:val="005861B8"/>
    <w:rsid w:val="005C3B0D"/>
    <w:rsid w:val="005C6725"/>
    <w:rsid w:val="00602B3A"/>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E2063"/>
    <w:rsid w:val="007F4C13"/>
    <w:rsid w:val="007F5C71"/>
    <w:rsid w:val="008246F8"/>
    <w:rsid w:val="00830B3A"/>
    <w:rsid w:val="00840573"/>
    <w:rsid w:val="00864CDE"/>
    <w:rsid w:val="00890758"/>
    <w:rsid w:val="00896766"/>
    <w:rsid w:val="008C5003"/>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FDDD-CF9A-4ECE-B2E9-223321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0:00Z</cp:lastPrinted>
  <dcterms:created xsi:type="dcterms:W3CDTF">2015-06-03T03:51:00Z</dcterms:created>
  <dcterms:modified xsi:type="dcterms:W3CDTF">2015-06-03T03:51:00Z</dcterms:modified>
</cp:coreProperties>
</file>